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B2D" w:rsidRDefault="00ED26EE">
      <w:pPr>
        <w:spacing w:line="316" w:lineRule="auto"/>
        <w:jc w:val="left"/>
        <w:rPr>
          <w:rFonts w:ascii="Century" w:eastAsia="Century" w:hAnsi="Century" w:cs="Century"/>
          <w:sz w:val="22"/>
          <w:szCs w:val="22"/>
        </w:rPr>
      </w:pPr>
      <w:r>
        <w:rPr>
          <w:rFonts w:ascii="Century" w:eastAsia="Century" w:hAnsi="Century" w:cs="Century"/>
          <w:sz w:val="22"/>
          <w:szCs w:val="22"/>
        </w:rPr>
        <w:t>（様式第</w:t>
      </w:r>
      <w:r w:rsidR="00BD03CE">
        <w:rPr>
          <w:rFonts w:ascii="ＭＳ 明朝" w:eastAsia="ＭＳ 明朝" w:hAnsi="ＭＳ 明朝" w:cs="ＭＳ 明朝" w:hint="eastAsia"/>
          <w:sz w:val="22"/>
          <w:szCs w:val="22"/>
        </w:rPr>
        <w:t>３</w:t>
      </w:r>
      <w:r>
        <w:rPr>
          <w:rFonts w:ascii="Century" w:eastAsia="Century" w:hAnsi="Century" w:cs="Century"/>
          <w:sz w:val="22"/>
          <w:szCs w:val="22"/>
        </w:rPr>
        <w:t>号）</w:t>
      </w:r>
    </w:p>
    <w:p w:rsidR="00482B2D" w:rsidRDefault="00ED26EE">
      <w:pPr>
        <w:spacing w:line="316" w:lineRule="auto"/>
        <w:jc w:val="center"/>
        <w:rPr>
          <w:rFonts w:ascii="Century" w:eastAsia="Century" w:hAnsi="Century" w:cs="Century"/>
        </w:rPr>
      </w:pPr>
      <w:r>
        <w:rPr>
          <w:rFonts w:ascii="Century" w:eastAsia="Century" w:hAnsi="Century" w:cs="Century"/>
          <w:b/>
          <w:bCs/>
          <w:sz w:val="26"/>
          <w:szCs w:val="26"/>
        </w:rPr>
        <w:t>質問申出書</w:t>
      </w:r>
    </w:p>
    <w:p w:rsidR="00482B2D" w:rsidRDefault="00482B2D">
      <w:pPr>
        <w:spacing w:line="266" w:lineRule="auto"/>
        <w:rPr>
          <w:rFonts w:ascii="Century" w:eastAsia="Century" w:hAnsi="Century" w:cs="Century"/>
        </w:rPr>
      </w:pPr>
    </w:p>
    <w:p w:rsidR="00482B2D" w:rsidRDefault="00ED26EE">
      <w:pPr>
        <w:spacing w:line="276" w:lineRule="auto"/>
        <w:rPr>
          <w:rFonts w:ascii="Century" w:eastAsia="Century" w:hAnsi="Century" w:cs="Century"/>
        </w:rPr>
      </w:pPr>
      <w:r>
        <w:rPr>
          <w:rFonts w:ascii="Century" w:eastAsia="Century" w:hAnsi="Century" w:cs="Century"/>
          <w:sz w:val="22"/>
          <w:szCs w:val="22"/>
        </w:rPr>
        <w:t xml:space="preserve">　　　　　　　　　　　　　　　　　　　　　　　　　　　令和　　年　　月　　日　</w:t>
      </w:r>
      <w:r>
        <w:rPr>
          <w:rFonts w:ascii="Century" w:eastAsia="Century" w:hAnsi="Century" w:cs="Century"/>
          <w:color w:val="FF0000"/>
          <w:sz w:val="22"/>
          <w:szCs w:val="22"/>
        </w:rPr>
        <w:t xml:space="preserve">　</w:t>
      </w:r>
    </w:p>
    <w:p w:rsidR="00482B2D" w:rsidRDefault="00482B2D">
      <w:pPr>
        <w:spacing w:line="266" w:lineRule="auto"/>
        <w:rPr>
          <w:rFonts w:ascii="Century" w:eastAsia="Century" w:hAnsi="Century" w:cs="Century"/>
        </w:rPr>
      </w:pPr>
    </w:p>
    <w:p w:rsidR="00482B2D" w:rsidRDefault="00ED26EE">
      <w:pPr>
        <w:spacing w:line="276" w:lineRule="auto"/>
        <w:rPr>
          <w:rFonts w:ascii="Century" w:eastAsia="Century" w:hAnsi="Century" w:cs="Century"/>
        </w:rPr>
      </w:pPr>
      <w:r>
        <w:rPr>
          <w:rFonts w:ascii="Century" w:eastAsia="Century" w:hAnsi="Century" w:cs="Century"/>
          <w:sz w:val="22"/>
          <w:szCs w:val="22"/>
        </w:rPr>
        <w:t xml:space="preserve">　　すさみ町地域未来課機構改革推進室（ueda_t01@town.susami.lg.jp）　あて</w:t>
      </w:r>
    </w:p>
    <w:tbl>
      <w:tblPr>
        <w:tblStyle w:val="a5"/>
        <w:tblW w:w="896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1404"/>
        <w:gridCol w:w="1890"/>
        <w:gridCol w:w="918"/>
        <w:gridCol w:w="1728"/>
        <w:gridCol w:w="3024"/>
      </w:tblGrid>
      <w:tr w:rsidR="00482B2D">
        <w:trPr>
          <w:trHeight w:val="448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ED26EE">
            <w:pPr>
              <w:spacing w:line="266" w:lineRule="auto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>事業年度</w:t>
            </w:r>
          </w:p>
        </w:tc>
        <w:tc>
          <w:tcPr>
            <w:tcW w:w="28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ED26EE">
            <w:pPr>
              <w:spacing w:line="266" w:lineRule="auto"/>
              <w:rPr>
                <w:rFonts w:ascii="Century" w:eastAsia="Century" w:hAnsi="Century" w:cs="Century"/>
                <w:color w:val="000000"/>
              </w:rPr>
            </w:pPr>
            <w:r>
              <w:rPr>
                <w:rFonts w:ascii="Century" w:eastAsia="Century" w:hAnsi="Century" w:cs="Century"/>
                <w:color w:val="000000"/>
              </w:rPr>
              <w:t>令和</w:t>
            </w:r>
            <w:r>
              <w:rPr>
                <w:rFonts w:ascii="Century" w:eastAsia="Century" w:hAnsi="Century" w:cs="Century"/>
              </w:rPr>
              <w:t>７</w:t>
            </w:r>
            <w:r>
              <w:rPr>
                <w:rFonts w:ascii="Century" w:eastAsia="Century" w:hAnsi="Century" w:cs="Century"/>
                <w:color w:val="000000"/>
              </w:rPr>
              <w:t>年度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ED26EE">
            <w:pPr>
              <w:spacing w:line="266" w:lineRule="auto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>公告年月日</w:t>
            </w:r>
          </w:p>
        </w:tc>
        <w:tc>
          <w:tcPr>
            <w:tcW w:w="30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ED26EE">
            <w:pPr>
              <w:spacing w:line="266" w:lineRule="auto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 xml:space="preserve"> 　令和８年３月</w:t>
            </w:r>
            <w:r w:rsidR="00BD03CE">
              <w:rPr>
                <w:rFonts w:ascii="ＭＳ 明朝" w:eastAsia="ＭＳ 明朝" w:hAnsi="ＭＳ 明朝" w:cs="ＭＳ 明朝" w:hint="eastAsia"/>
              </w:rPr>
              <w:t>４</w:t>
            </w:r>
            <w:bookmarkStart w:id="0" w:name="_GoBack"/>
            <w:bookmarkEnd w:id="0"/>
            <w:r>
              <w:rPr>
                <w:rFonts w:ascii="Century" w:eastAsia="Century" w:hAnsi="Century" w:cs="Century"/>
              </w:rPr>
              <w:t>日</w:t>
            </w:r>
          </w:p>
        </w:tc>
      </w:tr>
      <w:tr w:rsidR="00482B2D">
        <w:tc>
          <w:tcPr>
            <w:tcW w:w="14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ED26EE">
            <w:pPr>
              <w:spacing w:line="266" w:lineRule="auto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>業務の名称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82B2D" w:rsidRDefault="00482B2D">
            <w:pPr>
              <w:rPr>
                <w:rFonts w:ascii="Century" w:eastAsia="Century" w:hAnsi="Century" w:cs="Century"/>
              </w:rPr>
            </w:pPr>
          </w:p>
          <w:p w:rsidR="00482B2D" w:rsidRDefault="00ED26EE">
            <w:pPr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>令和７年度庁内</w:t>
            </w:r>
            <w:r w:rsidR="00BD03CE">
              <w:rPr>
                <w:rFonts w:ascii="ＭＳ 明朝" w:eastAsia="ＭＳ 明朝" w:hAnsi="ＭＳ 明朝" w:cs="ＭＳ 明朝" w:hint="eastAsia"/>
              </w:rPr>
              <w:t>ＤＸ</w:t>
            </w:r>
            <w:r>
              <w:rPr>
                <w:rFonts w:ascii="Century" w:eastAsia="Century" w:hAnsi="Century" w:cs="Century"/>
              </w:rPr>
              <w:t>環境整備業務委託</w:t>
            </w:r>
          </w:p>
          <w:p w:rsidR="00482B2D" w:rsidRDefault="00482B2D">
            <w:pPr>
              <w:rPr>
                <w:rFonts w:ascii="Century" w:eastAsia="Century" w:hAnsi="Century" w:cs="Century"/>
              </w:rPr>
            </w:pPr>
          </w:p>
        </w:tc>
      </w:tr>
      <w:tr w:rsidR="00482B2D">
        <w:tc>
          <w:tcPr>
            <w:tcW w:w="140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ED26EE">
            <w:pPr>
              <w:spacing w:line="285" w:lineRule="auto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>質 問 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ED26EE">
            <w:pPr>
              <w:spacing w:line="285" w:lineRule="auto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 xml:space="preserve">    住　　所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82B2D" w:rsidRDefault="00482B2D">
            <w:pPr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56" w:lineRule="auto"/>
              <w:rPr>
                <w:rFonts w:ascii="Century" w:eastAsia="Century" w:hAnsi="Century" w:cs="Century"/>
              </w:rPr>
            </w:pPr>
            <w:bookmarkStart w:id="1" w:name="_3uenl7qweol5" w:colFirst="0" w:colLast="0"/>
            <w:bookmarkEnd w:id="1"/>
          </w:p>
          <w:p w:rsidR="00482B2D" w:rsidRDefault="00482B2D">
            <w:pPr>
              <w:spacing w:line="232" w:lineRule="auto"/>
              <w:rPr>
                <w:rFonts w:ascii="Century" w:eastAsia="Century" w:hAnsi="Century" w:cs="Century"/>
              </w:rPr>
            </w:pPr>
          </w:p>
        </w:tc>
      </w:tr>
      <w:tr w:rsidR="00482B2D">
        <w:tc>
          <w:tcPr>
            <w:tcW w:w="1404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482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entury" w:eastAsia="Century" w:hAnsi="Century" w:cs="Century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ED26EE">
            <w:pPr>
              <w:spacing w:line="267" w:lineRule="auto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>商号又は名称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82B2D" w:rsidRDefault="00482B2D">
            <w:pPr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56" w:lineRule="auto"/>
              <w:rPr>
                <w:rFonts w:ascii="Century" w:eastAsia="Century" w:hAnsi="Century" w:cs="Century"/>
              </w:rPr>
            </w:pPr>
          </w:p>
        </w:tc>
      </w:tr>
      <w:tr w:rsidR="00482B2D">
        <w:tc>
          <w:tcPr>
            <w:tcW w:w="1404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482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entury" w:eastAsia="Century" w:hAnsi="Century" w:cs="Century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ED26EE">
            <w:pPr>
              <w:spacing w:line="285" w:lineRule="auto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>代表者職氏名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82B2D" w:rsidRDefault="00482B2D">
            <w:pPr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5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160" w:lineRule="auto"/>
              <w:rPr>
                <w:rFonts w:ascii="Century" w:eastAsia="Century" w:hAnsi="Century" w:cs="Century"/>
              </w:rPr>
            </w:pPr>
          </w:p>
        </w:tc>
      </w:tr>
      <w:tr w:rsidR="00482B2D">
        <w:tc>
          <w:tcPr>
            <w:tcW w:w="1404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482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entury" w:eastAsia="Century" w:hAnsi="Century" w:cs="Century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ED26EE">
            <w:pPr>
              <w:spacing w:line="266" w:lineRule="auto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>担当者の所属</w:t>
            </w:r>
          </w:p>
          <w:p w:rsidR="00482B2D" w:rsidRDefault="00ED26EE">
            <w:pPr>
              <w:spacing w:line="266" w:lineRule="auto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>及び職氏名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82B2D" w:rsidRDefault="00482B2D">
            <w:pPr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rPr>
                <w:rFonts w:ascii="Century" w:eastAsia="Century" w:hAnsi="Century" w:cs="Century"/>
              </w:rPr>
            </w:pPr>
          </w:p>
        </w:tc>
      </w:tr>
      <w:tr w:rsidR="00482B2D">
        <w:tc>
          <w:tcPr>
            <w:tcW w:w="1404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482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entury" w:eastAsia="Century" w:hAnsi="Century" w:cs="Century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ED26EE">
            <w:pPr>
              <w:spacing w:line="266" w:lineRule="auto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>電話番号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82B2D" w:rsidRDefault="00482B2D">
            <w:pPr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rPr>
                <w:rFonts w:ascii="Century" w:eastAsia="Century" w:hAnsi="Century" w:cs="Century"/>
              </w:rPr>
            </w:pPr>
          </w:p>
        </w:tc>
      </w:tr>
      <w:tr w:rsidR="00482B2D" w:rsidTr="00ED26EE">
        <w:tc>
          <w:tcPr>
            <w:tcW w:w="140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482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entury" w:eastAsia="Century" w:hAnsi="Century" w:cs="Century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ED26EE">
            <w:pPr>
              <w:spacing w:line="266" w:lineRule="auto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>メールアドレス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82B2D" w:rsidRDefault="00482B2D">
            <w:pPr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rPr>
                <w:rFonts w:ascii="Century" w:eastAsia="Century" w:hAnsi="Century" w:cs="Century"/>
              </w:rPr>
            </w:pPr>
          </w:p>
        </w:tc>
      </w:tr>
      <w:tr w:rsidR="00482B2D" w:rsidTr="00ED26EE">
        <w:trPr>
          <w:trHeight w:val="280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ED26EE">
            <w:pPr>
              <w:spacing w:line="266" w:lineRule="auto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</w:rPr>
              <w:t>質問事項</w:t>
            </w:r>
          </w:p>
        </w:tc>
        <w:tc>
          <w:tcPr>
            <w:tcW w:w="7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82B2D" w:rsidRDefault="00482B2D">
            <w:pPr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spacing w:line="266" w:lineRule="auto"/>
              <w:rPr>
                <w:rFonts w:ascii="Century" w:eastAsia="Century" w:hAnsi="Century" w:cs="Century"/>
              </w:rPr>
            </w:pPr>
          </w:p>
          <w:p w:rsidR="00482B2D" w:rsidRDefault="00482B2D">
            <w:pPr>
              <w:rPr>
                <w:rFonts w:ascii="Century" w:eastAsia="Century" w:hAnsi="Century" w:cs="Century"/>
              </w:rPr>
            </w:pPr>
          </w:p>
        </w:tc>
      </w:tr>
      <w:tr w:rsidR="00482B2D" w:rsidTr="00ED26EE">
        <w:trPr>
          <w:trHeight w:val="29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82B2D" w:rsidRDefault="00482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entury" w:eastAsia="Century" w:hAnsi="Century" w:cs="Century"/>
              </w:rPr>
            </w:pPr>
          </w:p>
        </w:tc>
        <w:tc>
          <w:tcPr>
            <w:tcW w:w="7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82B2D" w:rsidRDefault="00482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entury" w:eastAsia="Century" w:hAnsi="Century" w:cs="Century"/>
              </w:rPr>
            </w:pPr>
          </w:p>
        </w:tc>
      </w:tr>
    </w:tbl>
    <w:p w:rsidR="00482B2D" w:rsidRDefault="00482B2D">
      <w:pPr>
        <w:rPr>
          <w:rFonts w:ascii="Century" w:eastAsia="Century" w:hAnsi="Century" w:cs="Century"/>
        </w:rPr>
      </w:pPr>
    </w:p>
    <w:sectPr w:rsidR="00482B2D">
      <w:pgSz w:w="11906" w:h="16838"/>
      <w:pgMar w:top="1191" w:right="1304" w:bottom="964" w:left="1417" w:header="11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EA3" w:rsidRDefault="00154EA3" w:rsidP="00BD03CE">
      <w:r>
        <w:separator/>
      </w:r>
    </w:p>
  </w:endnote>
  <w:endnote w:type="continuationSeparator" w:id="0">
    <w:p w:rsidR="00154EA3" w:rsidRDefault="00154EA3" w:rsidP="00BD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C3B5BFE6-8898-4514-B38B-588F3BE483C7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70AE24C2-54AD-467E-A7A1-1796B0980801}"/>
    <w:embedBold r:id="rId3" w:fontKey="{3F494D5C-171E-4D99-8D31-7A9AAF6C9BB1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2182AD0-8046-4EBE-8EAA-0C0AC9B994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4DD879-837C-4BF4-9D87-3C4079B8F0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EA3" w:rsidRDefault="00154EA3" w:rsidP="00BD03CE">
      <w:r>
        <w:separator/>
      </w:r>
    </w:p>
  </w:footnote>
  <w:footnote w:type="continuationSeparator" w:id="0">
    <w:p w:rsidR="00154EA3" w:rsidRDefault="00154EA3" w:rsidP="00BD0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2D"/>
    <w:rsid w:val="00154EA3"/>
    <w:rsid w:val="00482B2D"/>
    <w:rsid w:val="00BD03CE"/>
    <w:rsid w:val="00ED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621A5"/>
  <w15:docId w15:val="{155F6D51-7CF8-435D-BBE3-A6B4934A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D0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03CE"/>
  </w:style>
  <w:style w:type="paragraph" w:styleId="a8">
    <w:name w:val="footer"/>
    <w:basedOn w:val="a"/>
    <w:link w:val="a9"/>
    <w:uiPriority w:val="99"/>
    <w:unhideWhenUsed/>
    <w:rsid w:val="00BD03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26AE-B253-48E5-9EE5-63B1DA77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eda_t01</cp:lastModifiedBy>
  <cp:revision>3</cp:revision>
  <dcterms:created xsi:type="dcterms:W3CDTF">2026-02-24T07:05:00Z</dcterms:created>
  <dcterms:modified xsi:type="dcterms:W3CDTF">2026-02-28T03:20:00Z</dcterms:modified>
</cp:coreProperties>
</file>